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9BBD" w14:textId="77777777" w:rsidR="000C1F39" w:rsidRPr="005C10BB" w:rsidRDefault="00D00692" w:rsidP="00C31706">
      <w:pPr>
        <w:pStyle w:val="Ttulo2"/>
        <w:spacing w:before="94"/>
        <w:ind w:left="105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 4</w:t>
      </w:r>
    </w:p>
    <w:p w14:paraId="33657A4D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4DE700F6" w14:textId="36FBD3B9" w:rsidR="00096D62" w:rsidRPr="005C10BB" w:rsidRDefault="00096D62" w:rsidP="00096D62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5C10BB">
        <w:rPr>
          <w:rFonts w:ascii="Verdana" w:hAnsi="Verdana"/>
        </w:rPr>
        <w:t>Al Plec de Clàusules Administratives Particulars de la contractació consistent en el</w:t>
      </w:r>
      <w:r>
        <w:rPr>
          <w:rFonts w:ascii="Verdana" w:hAnsi="Verdana"/>
        </w:rPr>
        <w:t>s</w:t>
      </w:r>
      <w:r w:rsidRPr="005C10BB">
        <w:rPr>
          <w:rFonts w:ascii="Verdana" w:hAnsi="Verdana"/>
          <w:spacing w:val="1"/>
        </w:rPr>
        <w:t xml:space="preserve"> </w:t>
      </w:r>
      <w:r w:rsidRPr="00E7697E">
        <w:rPr>
          <w:rFonts w:ascii="Verdana" w:hAnsi="Verdana"/>
          <w:spacing w:val="1"/>
        </w:rPr>
        <w:t>servei</w:t>
      </w:r>
      <w:r>
        <w:rPr>
          <w:rFonts w:ascii="Verdana" w:hAnsi="Verdana"/>
          <w:spacing w:val="1"/>
        </w:rPr>
        <w:t>s</w:t>
      </w:r>
      <w:r w:rsidRPr="00E7697E">
        <w:rPr>
          <w:rFonts w:ascii="Verdana" w:hAnsi="Verdana"/>
          <w:spacing w:val="1"/>
        </w:rPr>
        <w:t xml:space="preserve"> per a la campanya de comunicació i de sensibilització per a la implantació del nou model de recollida de residus porta a porta a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nsel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marcal del Pallars Jussà, </w:t>
      </w:r>
      <w:r>
        <w:rPr>
          <w:rFonts w:ascii="Verdana" w:hAnsi="Verdana"/>
          <w:spacing w:val="1"/>
        </w:rPr>
        <w:t xml:space="preserve">en el marc del </w:t>
      </w:r>
      <w:r w:rsidRPr="00E7697E">
        <w:rPr>
          <w:rFonts w:ascii="Verdana" w:hAnsi="Verdana"/>
          <w:spacing w:val="1"/>
        </w:rPr>
        <w:t xml:space="preserve"> Pla de Recuperació, Transformació i Resiliència PRTR - finançat per la Unió Europea – NextGenerationEU</w:t>
      </w:r>
      <w:r w:rsidR="003E3A94">
        <w:rPr>
          <w:rFonts w:ascii="Verdana" w:hAnsi="Verdana"/>
          <w:spacing w:val="1"/>
        </w:rPr>
        <w:t xml:space="preserve"> (número d’expedient intern 434/2025).</w:t>
      </w:r>
    </w:p>
    <w:p w14:paraId="355FA1DB" w14:textId="2864AB3C" w:rsidR="000C1F39" w:rsidRPr="005C10BB" w:rsidRDefault="00D00692" w:rsidP="00C944F2">
      <w:pPr>
        <w:pStyle w:val="Textoindependiente"/>
        <w:spacing w:before="94"/>
        <w:ind w:left="782" w:right="671"/>
        <w:jc w:val="both"/>
        <w:rPr>
          <w:rFonts w:ascii="Verdana" w:hAnsi="Verdana"/>
          <w:b/>
        </w:rPr>
      </w:pPr>
      <w:r w:rsidRPr="005C10BB">
        <w:rPr>
          <w:rFonts w:ascii="Verdana" w:hAnsi="Verdana"/>
          <w:b/>
        </w:rPr>
        <w:t xml:space="preserve">Model declaració de compromís </w:t>
      </w:r>
      <w:r w:rsidR="001A38CB">
        <w:rPr>
          <w:rFonts w:ascii="Verdana" w:hAnsi="Verdana"/>
          <w:b/>
        </w:rPr>
        <w:t xml:space="preserve">en relació amb l’execució d’actuacions </w:t>
      </w:r>
      <w:r w:rsidRPr="005C10BB">
        <w:rPr>
          <w:rFonts w:ascii="Verdana" w:hAnsi="Verdana"/>
          <w:b/>
        </w:rPr>
        <w:t>del Pla de recuperació,</w:t>
      </w:r>
      <w:r w:rsidRPr="005C10BB">
        <w:rPr>
          <w:rFonts w:ascii="Verdana" w:hAnsi="Verdana"/>
          <w:b/>
          <w:spacing w:val="-59"/>
        </w:rPr>
        <w:t xml:space="preserve"> </w:t>
      </w:r>
      <w:r w:rsidRPr="005C10BB">
        <w:rPr>
          <w:rFonts w:ascii="Verdana" w:hAnsi="Verdana"/>
          <w:b/>
        </w:rPr>
        <w:t>transformació</w:t>
      </w:r>
      <w:r w:rsidRPr="005C10BB">
        <w:rPr>
          <w:rFonts w:ascii="Verdana" w:hAnsi="Verdana"/>
          <w:b/>
          <w:spacing w:val="-3"/>
        </w:rPr>
        <w:t xml:space="preserve"> </w:t>
      </w:r>
      <w:r w:rsidRPr="005C10BB">
        <w:rPr>
          <w:rFonts w:ascii="Verdana" w:hAnsi="Verdana"/>
          <w:b/>
        </w:rPr>
        <w:t>i</w:t>
      </w:r>
      <w:r w:rsidRPr="005C10BB">
        <w:rPr>
          <w:rFonts w:ascii="Verdana" w:hAnsi="Verdana"/>
          <w:b/>
          <w:spacing w:val="-1"/>
        </w:rPr>
        <w:t xml:space="preserve"> </w:t>
      </w:r>
      <w:r w:rsidRPr="005C10BB">
        <w:rPr>
          <w:rFonts w:ascii="Verdana" w:hAnsi="Verdana"/>
          <w:b/>
        </w:rPr>
        <w:t>resiliència</w:t>
      </w:r>
      <w:r w:rsidRPr="005C10BB">
        <w:rPr>
          <w:rFonts w:ascii="Verdana" w:hAnsi="Verdana"/>
          <w:b/>
          <w:spacing w:val="-1"/>
        </w:rPr>
        <w:t xml:space="preserve"> </w:t>
      </w:r>
      <w:r w:rsidRPr="005C10BB">
        <w:rPr>
          <w:rFonts w:ascii="Verdana" w:hAnsi="Verdana"/>
          <w:b/>
        </w:rPr>
        <w:t>(PRTR)</w:t>
      </w:r>
    </w:p>
    <w:p w14:paraId="639D1C00" w14:textId="77777777" w:rsidR="000C1F39" w:rsidRPr="005C10BB" w:rsidRDefault="000C1F39" w:rsidP="00C31706">
      <w:pPr>
        <w:pStyle w:val="Textoindependiente"/>
        <w:spacing w:before="9"/>
        <w:jc w:val="both"/>
        <w:rPr>
          <w:rFonts w:ascii="Verdana" w:hAnsi="Verdana"/>
          <w:b/>
          <w:sz w:val="19"/>
        </w:rPr>
      </w:pPr>
    </w:p>
    <w:p w14:paraId="782531F1" w14:textId="77777777" w:rsidR="00956130" w:rsidRDefault="00D00692" w:rsidP="00956130">
      <w:pPr>
        <w:pStyle w:val="Textoindependiente"/>
        <w:tabs>
          <w:tab w:val="left" w:leader="dot" w:pos="7719"/>
        </w:tabs>
        <w:spacing w:before="1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N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ll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egat/Gerent/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entitat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………………………………..,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NIF</w:t>
      </w:r>
      <w:r w:rsidRPr="005C10BB">
        <w:rPr>
          <w:rFonts w:ascii="Verdana" w:hAnsi="Verdana"/>
        </w:rPr>
        <w:tab/>
        <w:t>,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domicili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fiscal</w:t>
      </w:r>
      <w:r w:rsidR="00956130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……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</w:t>
      </w:r>
    </w:p>
    <w:p w14:paraId="2F29C351" w14:textId="41C9DCB7" w:rsidR="001A38CB" w:rsidRPr="00956130" w:rsidRDefault="001A38CB" w:rsidP="00956130">
      <w:pPr>
        <w:pStyle w:val="Textoindependiente"/>
        <w:tabs>
          <w:tab w:val="left" w:leader="dot" w:pos="7719"/>
        </w:tabs>
        <w:spacing w:before="1"/>
        <w:ind w:left="782" w:right="674"/>
        <w:jc w:val="both"/>
        <w:rPr>
          <w:rFonts w:ascii="Verdana" w:hAnsi="Verdana"/>
          <w:sz w:val="24"/>
          <w:szCs w:val="24"/>
        </w:rPr>
      </w:pPr>
      <w:r w:rsidRPr="00956130">
        <w:rPr>
          <w:rFonts w:ascii="Verdana" w:hAnsi="Verdana" w:cs="Arial"/>
          <w:szCs w:val="20"/>
        </w:rPr>
        <w:t xml:space="preserve">beneficiària d'ajudes finançades amb recursos provinents del Pla </w:t>
      </w:r>
      <w:r w:rsidRPr="00956130">
        <w:rPr>
          <w:rFonts w:ascii="Verdana" w:hAnsi="Verdana" w:cs="Arial"/>
          <w:color w:val="000000"/>
          <w:szCs w:val="20"/>
        </w:rPr>
        <w:t xml:space="preserve">de Recuperació, Transformació i Resiliència, en la Política Palanca, Component i Mesura que s'indiquen a continuació, </w:t>
      </w:r>
      <w:r w:rsidRPr="00956130">
        <w:rPr>
          <w:rFonts w:ascii="Verdana" w:hAnsi="Verdana" w:cs="Arial"/>
          <w:szCs w:val="20"/>
        </w:rPr>
        <w:t xml:space="preserve">participa com </w:t>
      </w:r>
      <w:r w:rsidRPr="00956130">
        <w:rPr>
          <w:rFonts w:ascii="Verdana" w:hAnsi="Verdana" w:cs="Arial"/>
          <w:i/>
          <w:iCs/>
          <w:szCs w:val="24"/>
        </w:rPr>
        <w:t>[contractista/subcontractista]</w:t>
      </w:r>
      <w:r w:rsidRPr="00956130">
        <w:rPr>
          <w:rFonts w:ascii="Roboto" w:hAnsi="Roboto"/>
          <w:color w:val="666666"/>
          <w:szCs w:val="23"/>
          <w:shd w:val="clear" w:color="auto" w:fill="FEFEFE"/>
        </w:rPr>
        <w:t xml:space="preserve"> </w:t>
      </w:r>
      <w:r w:rsidRPr="00956130">
        <w:rPr>
          <w:rFonts w:ascii="Verdana" w:hAnsi="Verdana" w:cs="Arial"/>
          <w:szCs w:val="24"/>
        </w:rPr>
        <w:t>en el desenvolupament d'actuacions necessàries per a la consecució dels objectius definits en:</w:t>
      </w:r>
    </w:p>
    <w:p w14:paraId="7FEA0C90" w14:textId="7036D4C9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9"/>
      </w:tblGrid>
      <w:tr w:rsidR="001A38CB" w14:paraId="358B8DA6" w14:textId="77777777" w:rsidTr="001A61E6">
        <w:tc>
          <w:tcPr>
            <w:tcW w:w="2405" w:type="dxa"/>
            <w:shd w:val="clear" w:color="auto" w:fill="auto"/>
          </w:tcPr>
          <w:p w14:paraId="6FFCB02F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239" w:type="dxa"/>
            <w:shd w:val="clear" w:color="auto" w:fill="auto"/>
          </w:tcPr>
          <w:p w14:paraId="4BFFF5F5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1A38CB" w14:paraId="082E4978" w14:textId="77777777" w:rsidTr="001A61E6">
        <w:tc>
          <w:tcPr>
            <w:tcW w:w="2405" w:type="dxa"/>
            <w:shd w:val="clear" w:color="auto" w:fill="auto"/>
          </w:tcPr>
          <w:p w14:paraId="45C5E462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239" w:type="dxa"/>
            <w:shd w:val="clear" w:color="auto" w:fill="auto"/>
          </w:tcPr>
          <w:p w14:paraId="53D75D97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1A38CB" w14:paraId="45A1BDD7" w14:textId="77777777" w:rsidTr="001A61E6">
        <w:tc>
          <w:tcPr>
            <w:tcW w:w="2405" w:type="dxa"/>
            <w:shd w:val="clear" w:color="auto" w:fill="auto"/>
          </w:tcPr>
          <w:p w14:paraId="72C52B60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239" w:type="dxa"/>
            <w:shd w:val="clear" w:color="auto" w:fill="auto"/>
          </w:tcPr>
          <w:p w14:paraId="111DF737" w14:textId="77777777" w:rsidR="001A38CB" w:rsidRPr="00B85149" w:rsidRDefault="001A38CB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60EAA97B" w14:textId="77777777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131A08F3" w14:textId="77777777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3ABBEE26" w14:textId="065DBA98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64436615" w14:textId="2DBF0431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DECLARA SOTA LA SEVA RESPONSABILITAT:</w:t>
      </w:r>
    </w:p>
    <w:p w14:paraId="31E74B74" w14:textId="77777777" w:rsidR="001A38CB" w:rsidRDefault="001A38CB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71650022" w14:textId="279D2070" w:rsidR="000C1F39" w:rsidRDefault="001A38CB" w:rsidP="00C31706">
      <w:pPr>
        <w:pStyle w:val="Textoindependiente"/>
        <w:ind w:left="782" w:right="673"/>
        <w:jc w:val="both"/>
        <w:rPr>
          <w:rFonts w:ascii="Verdana" w:hAnsi="Verdana"/>
        </w:rPr>
      </w:pPr>
      <w:r w:rsidRPr="00956130">
        <w:rPr>
          <w:rFonts w:ascii="Verdana" w:hAnsi="Verdana"/>
          <w:b/>
          <w:bCs/>
        </w:rPr>
        <w:t>Primer.</w:t>
      </w:r>
      <w:r>
        <w:rPr>
          <w:rFonts w:ascii="Verdana" w:hAnsi="Verdana"/>
        </w:rPr>
        <w:t xml:space="preserve"> Que </w:t>
      </w:r>
      <w:r w:rsidR="00D00692" w:rsidRPr="005C10BB">
        <w:rPr>
          <w:rFonts w:ascii="Verdana" w:hAnsi="Verdana"/>
        </w:rPr>
        <w:t>manifesta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l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compromí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de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la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persona/entitat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que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representa amb els estàndards més exigents en relació amb el compliment de l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 xml:space="preserve">normes jurídiques, ètiques i morals, </w:t>
      </w:r>
      <w:r w:rsidR="00D00692" w:rsidRPr="00956130">
        <w:rPr>
          <w:rFonts w:ascii="Verdana" w:hAnsi="Verdana"/>
        </w:rPr>
        <w:t>adoptant les mesures necessàries per prevenir i</w:t>
      </w:r>
      <w:r w:rsidR="00D00692" w:rsidRPr="00956130">
        <w:rPr>
          <w:rFonts w:ascii="Verdana" w:hAnsi="Verdana"/>
          <w:spacing w:val="1"/>
        </w:rPr>
        <w:t xml:space="preserve"> </w:t>
      </w:r>
      <w:r w:rsidR="00D00692" w:rsidRPr="00956130">
        <w:rPr>
          <w:rFonts w:ascii="Verdana" w:hAnsi="Verdana"/>
        </w:rPr>
        <w:t>detectar el</w:t>
      </w:r>
      <w:r w:rsidR="00D00692" w:rsidRPr="00956130">
        <w:rPr>
          <w:rFonts w:ascii="Verdana" w:hAnsi="Verdana"/>
          <w:spacing w:val="-3"/>
        </w:rPr>
        <w:t xml:space="preserve"> </w:t>
      </w:r>
      <w:r w:rsidR="00D00692" w:rsidRPr="00956130">
        <w:rPr>
          <w:rFonts w:ascii="Verdana" w:hAnsi="Verdana"/>
        </w:rPr>
        <w:t>frau</w:t>
      </w:r>
      <w:r w:rsidRPr="00956130">
        <w:rPr>
          <w:rFonts w:ascii="Verdana" w:hAnsi="Verdana"/>
        </w:rPr>
        <w:t>, la corrupció i els conflictes d'interès, comunicant en el seu cas a les autoritats que procedeixi els incompliments observats</w:t>
      </w:r>
      <w:r w:rsidRPr="00B85149">
        <w:rPr>
          <w:rFonts w:ascii="Verdana" w:hAnsi="Verdana"/>
          <w:sz w:val="20"/>
        </w:rPr>
        <w:t>.</w:t>
      </w:r>
      <w:r w:rsidR="00D00692" w:rsidRPr="005C10BB">
        <w:rPr>
          <w:rFonts w:ascii="Verdana" w:hAnsi="Verdana"/>
        </w:rPr>
        <w:t>.</w:t>
      </w:r>
    </w:p>
    <w:p w14:paraId="3A37EE63" w14:textId="77777777" w:rsidR="00807E74" w:rsidRDefault="00807E74" w:rsidP="00C31706">
      <w:pPr>
        <w:pStyle w:val="Textoindependiente"/>
        <w:ind w:left="782" w:right="673"/>
        <w:jc w:val="both"/>
        <w:rPr>
          <w:rFonts w:ascii="Verdana" w:hAnsi="Verdana"/>
        </w:rPr>
      </w:pPr>
    </w:p>
    <w:p w14:paraId="1D0581AB" w14:textId="77777777" w:rsidR="00B401AA" w:rsidRPr="005C10BB" w:rsidRDefault="00B401AA" w:rsidP="00B401AA">
      <w:pPr>
        <w:pStyle w:val="Textoindependiente"/>
        <w:spacing w:before="1"/>
        <w:jc w:val="both"/>
        <w:rPr>
          <w:rFonts w:ascii="Verdana" w:hAnsi="Verdana"/>
        </w:rPr>
      </w:pPr>
    </w:p>
    <w:p w14:paraId="774C3A42" w14:textId="7BE981AF" w:rsidR="000C1F39" w:rsidRPr="005C10BB" w:rsidRDefault="001A38CB" w:rsidP="00C944F2">
      <w:pPr>
        <w:pStyle w:val="Textoindependiente"/>
        <w:ind w:left="782" w:right="674"/>
        <w:jc w:val="both"/>
        <w:rPr>
          <w:rFonts w:ascii="Verdana" w:hAnsi="Verdana"/>
        </w:rPr>
      </w:pPr>
      <w:r w:rsidRPr="00956130">
        <w:rPr>
          <w:rFonts w:ascii="Verdana" w:hAnsi="Verdana"/>
          <w:b/>
          <w:bCs/>
        </w:rPr>
        <w:t>Segon.</w:t>
      </w:r>
      <w:r>
        <w:rPr>
          <w:rFonts w:ascii="Verdana" w:hAnsi="Verdana"/>
        </w:rPr>
        <w:t xml:space="preserve"> </w:t>
      </w:r>
      <w:r w:rsidR="00D00692" w:rsidRPr="005C10BB">
        <w:rPr>
          <w:rFonts w:ascii="Verdana" w:hAnsi="Verdana"/>
        </w:rPr>
        <w:t xml:space="preserve">Addicionalment, atenent el contingut del PRTR, es compromet a </w:t>
      </w:r>
      <w:r w:rsidR="00D00692" w:rsidRPr="005C10BB">
        <w:rPr>
          <w:rFonts w:ascii="Verdana" w:hAnsi="Verdana"/>
        </w:rPr>
        <w:lastRenderedPageBreak/>
        <w:t>respectar els principi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d'economia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circular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i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vitar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impact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negatiu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significatiu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n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l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medi</w:t>
      </w:r>
      <w:r w:rsidR="00D00692" w:rsidRPr="005C10BB">
        <w:rPr>
          <w:rFonts w:ascii="Verdana" w:hAnsi="Verdana"/>
          <w:spacing w:val="61"/>
        </w:rPr>
        <w:t xml:space="preserve"> </w:t>
      </w:r>
      <w:r w:rsidR="00D00692" w:rsidRPr="005C10BB">
        <w:rPr>
          <w:rFonts w:ascii="Verdana" w:hAnsi="Verdana"/>
        </w:rPr>
        <w:t>ambient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(«DNSH» pels seus sigles en anglès «do no significant harm») en l'execució de l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actuacions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dutes</w:t>
      </w:r>
      <w:r w:rsidR="00D00692" w:rsidRPr="005C10BB">
        <w:rPr>
          <w:rFonts w:ascii="Verdana" w:hAnsi="Verdana"/>
          <w:spacing w:val="22"/>
        </w:rPr>
        <w:t xml:space="preserve"> </w:t>
      </w:r>
      <w:r w:rsidR="00D00692" w:rsidRPr="005C10BB">
        <w:rPr>
          <w:rFonts w:ascii="Verdana" w:hAnsi="Verdana"/>
        </w:rPr>
        <w:t>a</w:t>
      </w:r>
      <w:r w:rsidR="00D00692" w:rsidRPr="005C10BB">
        <w:rPr>
          <w:rFonts w:ascii="Verdana" w:hAnsi="Verdana"/>
          <w:spacing w:val="19"/>
        </w:rPr>
        <w:t xml:space="preserve"> </w:t>
      </w:r>
      <w:r w:rsidR="00D00692" w:rsidRPr="005C10BB">
        <w:rPr>
          <w:rFonts w:ascii="Verdana" w:hAnsi="Verdana"/>
        </w:rPr>
        <w:t>terme</w:t>
      </w:r>
      <w:r w:rsidR="00D00692" w:rsidRPr="005C10BB">
        <w:rPr>
          <w:rFonts w:ascii="Verdana" w:hAnsi="Verdana"/>
          <w:spacing w:val="24"/>
        </w:rPr>
        <w:t xml:space="preserve"> </w:t>
      </w:r>
      <w:r w:rsidR="00D00692" w:rsidRPr="005C10BB">
        <w:rPr>
          <w:rFonts w:ascii="Verdana" w:hAnsi="Verdana"/>
        </w:rPr>
        <w:t>en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el</w:t>
      </w:r>
      <w:r w:rsidR="00D00692" w:rsidRPr="005C10BB">
        <w:rPr>
          <w:rFonts w:ascii="Verdana" w:hAnsi="Verdana"/>
          <w:spacing w:val="23"/>
        </w:rPr>
        <w:t xml:space="preserve"> </w:t>
      </w:r>
      <w:r w:rsidR="00D00692" w:rsidRPr="005C10BB">
        <w:rPr>
          <w:rFonts w:ascii="Verdana" w:hAnsi="Verdana"/>
        </w:rPr>
        <w:t>marc</w:t>
      </w:r>
      <w:r w:rsidR="00D00692" w:rsidRPr="005C10BB">
        <w:rPr>
          <w:rFonts w:ascii="Verdana" w:hAnsi="Verdana"/>
          <w:spacing w:val="24"/>
        </w:rPr>
        <w:t xml:space="preserve"> </w:t>
      </w:r>
      <w:r w:rsidR="00D00692" w:rsidRPr="005C10BB">
        <w:rPr>
          <w:rFonts w:ascii="Verdana" w:hAnsi="Verdana"/>
        </w:rPr>
        <w:t>del</w:t>
      </w:r>
      <w:r w:rsidR="00D00692" w:rsidRPr="005C10BB">
        <w:rPr>
          <w:rFonts w:ascii="Verdana" w:hAnsi="Verdana"/>
          <w:spacing w:val="20"/>
        </w:rPr>
        <w:t xml:space="preserve"> </w:t>
      </w:r>
      <w:r w:rsidR="00D00692" w:rsidRPr="005C10BB">
        <w:rPr>
          <w:rFonts w:ascii="Verdana" w:hAnsi="Verdana"/>
        </w:rPr>
        <w:t>dit</w:t>
      </w:r>
      <w:r w:rsidR="00D00692" w:rsidRPr="005C10BB">
        <w:rPr>
          <w:rFonts w:ascii="Verdana" w:hAnsi="Verdana"/>
          <w:spacing w:val="24"/>
        </w:rPr>
        <w:t xml:space="preserve"> </w:t>
      </w:r>
      <w:r w:rsidR="00D00692" w:rsidRPr="005C10BB">
        <w:rPr>
          <w:rFonts w:ascii="Verdana" w:hAnsi="Verdana"/>
        </w:rPr>
        <w:t>Pla,</w:t>
      </w:r>
      <w:r w:rsidR="00D00692" w:rsidRPr="005C10BB">
        <w:rPr>
          <w:rFonts w:ascii="Verdana" w:hAnsi="Verdana"/>
          <w:spacing w:val="23"/>
        </w:rPr>
        <w:t xml:space="preserve"> </w:t>
      </w:r>
      <w:r w:rsidR="00D00692" w:rsidRPr="005C10BB">
        <w:rPr>
          <w:rFonts w:ascii="Verdana" w:hAnsi="Verdana"/>
        </w:rPr>
        <w:t>i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manifesta</w:t>
      </w:r>
      <w:r w:rsidR="00D00692" w:rsidRPr="005C10BB">
        <w:rPr>
          <w:rFonts w:ascii="Verdana" w:hAnsi="Verdana"/>
          <w:spacing w:val="22"/>
        </w:rPr>
        <w:t xml:space="preserve"> </w:t>
      </w:r>
      <w:r w:rsidR="00D00692" w:rsidRPr="005C10BB">
        <w:rPr>
          <w:rFonts w:ascii="Verdana" w:hAnsi="Verdana"/>
        </w:rPr>
        <w:t>que</w:t>
      </w:r>
      <w:r w:rsidR="00D00692" w:rsidRPr="005C10BB">
        <w:rPr>
          <w:rFonts w:ascii="Verdana" w:hAnsi="Verdana"/>
          <w:spacing w:val="22"/>
        </w:rPr>
        <w:t xml:space="preserve"> </w:t>
      </w:r>
      <w:r w:rsidR="00D00692" w:rsidRPr="005C10BB">
        <w:rPr>
          <w:rFonts w:ascii="Verdana" w:hAnsi="Verdana"/>
        </w:rPr>
        <w:t>no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incorre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en</w:t>
      </w:r>
      <w:r w:rsidR="00D00692" w:rsidRPr="005C10BB">
        <w:rPr>
          <w:rFonts w:ascii="Verdana" w:hAnsi="Verdana"/>
          <w:spacing w:val="21"/>
        </w:rPr>
        <w:t xml:space="preserve"> </w:t>
      </w:r>
      <w:r w:rsidR="00D00692" w:rsidRPr="005C10BB">
        <w:rPr>
          <w:rFonts w:ascii="Verdana" w:hAnsi="Verdana"/>
        </w:rPr>
        <w:t>doble</w:t>
      </w:r>
      <w:r w:rsidR="00C944F2" w:rsidRPr="005C10BB">
        <w:rPr>
          <w:rFonts w:ascii="Verdana" w:hAnsi="Verdana"/>
        </w:rPr>
        <w:t xml:space="preserve"> finançament i que, si s’escau, no consta risc d’incompatibilitat amb el règim d’ajudes d’Estat.</w:t>
      </w:r>
    </w:p>
    <w:p w14:paraId="4263FE92" w14:textId="77777777" w:rsidR="00C944F2" w:rsidRPr="005C10BB" w:rsidRDefault="00C944F2" w:rsidP="00C944F2">
      <w:pPr>
        <w:pStyle w:val="Textoindependiente"/>
        <w:ind w:left="782" w:right="674"/>
        <w:jc w:val="both"/>
        <w:rPr>
          <w:rFonts w:ascii="Verdana" w:hAnsi="Verdana"/>
        </w:rPr>
      </w:pPr>
    </w:p>
    <w:p w14:paraId="112A05FA" w14:textId="77777777" w:rsidR="00C944F2" w:rsidRPr="005C10BB" w:rsidRDefault="00C944F2" w:rsidP="00C944F2">
      <w:pPr>
        <w:pStyle w:val="Textoindependiente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(data i signatura)</w:t>
      </w:r>
    </w:p>
    <w:p w14:paraId="1434009E" w14:textId="77777777" w:rsidR="00C944F2" w:rsidRPr="005C10BB" w:rsidRDefault="00C944F2" w:rsidP="00C31706">
      <w:pPr>
        <w:pStyle w:val="Textoindependiente"/>
        <w:spacing w:before="5"/>
        <w:jc w:val="both"/>
        <w:rPr>
          <w:rFonts w:ascii="Verdana" w:hAnsi="Verdana"/>
          <w:sz w:val="14"/>
        </w:rPr>
      </w:pPr>
    </w:p>
    <w:p w14:paraId="2A087B1A" w14:textId="77777777" w:rsidR="000C1F39" w:rsidRPr="005C10BB" w:rsidRDefault="00D00692" w:rsidP="00C31706">
      <w:pPr>
        <w:spacing w:before="50"/>
        <w:ind w:left="782"/>
        <w:jc w:val="both"/>
        <w:rPr>
          <w:rFonts w:ascii="Verdana" w:hAnsi="Verdana"/>
          <w:sz w:val="18"/>
        </w:rPr>
      </w:pPr>
      <w:r w:rsidRPr="005C10BB">
        <w:rPr>
          <w:rFonts w:ascii="Verdana" w:hAnsi="Verdana"/>
          <w:position w:val="6"/>
          <w:sz w:val="12"/>
        </w:rPr>
        <w:t>1</w:t>
      </w:r>
      <w:r w:rsidRPr="005C10BB">
        <w:rPr>
          <w:rFonts w:ascii="Verdana" w:hAnsi="Verdana"/>
          <w:spacing w:val="15"/>
          <w:position w:val="6"/>
          <w:sz w:val="12"/>
        </w:rPr>
        <w:t xml:space="preserve"> </w:t>
      </w:r>
      <w:r w:rsidRPr="005C10BB">
        <w:rPr>
          <w:rFonts w:ascii="Verdana" w:hAnsi="Verdana"/>
          <w:sz w:val="18"/>
        </w:rPr>
        <w:t>Model</w:t>
      </w:r>
      <w:r w:rsidRPr="005C10BB">
        <w:rPr>
          <w:rFonts w:ascii="Verdana" w:hAnsi="Verdana"/>
          <w:spacing w:val="-2"/>
          <w:sz w:val="18"/>
        </w:rPr>
        <w:t xml:space="preserve"> </w:t>
      </w:r>
      <w:r w:rsidRPr="005C10BB">
        <w:rPr>
          <w:rFonts w:ascii="Verdana" w:hAnsi="Verdana"/>
          <w:sz w:val="18"/>
        </w:rPr>
        <w:t>de</w:t>
      </w:r>
      <w:r w:rsidRPr="005C10BB">
        <w:rPr>
          <w:rFonts w:ascii="Verdana" w:hAnsi="Verdana"/>
          <w:spacing w:val="-2"/>
          <w:sz w:val="18"/>
        </w:rPr>
        <w:t xml:space="preserve"> </w:t>
      </w:r>
      <w:r w:rsidRPr="005C10BB">
        <w:rPr>
          <w:rFonts w:ascii="Verdana" w:hAnsi="Verdana"/>
          <w:sz w:val="18"/>
        </w:rPr>
        <w:t>declaració</w:t>
      </w:r>
      <w:r w:rsidRPr="005C10BB">
        <w:rPr>
          <w:rFonts w:ascii="Verdana" w:hAnsi="Verdana"/>
          <w:spacing w:val="-3"/>
          <w:sz w:val="18"/>
        </w:rPr>
        <w:t xml:space="preserve"> </w:t>
      </w:r>
      <w:r w:rsidRPr="005C10BB">
        <w:rPr>
          <w:rFonts w:ascii="Verdana" w:hAnsi="Verdana"/>
          <w:sz w:val="18"/>
        </w:rPr>
        <w:t>previst</w:t>
      </w:r>
      <w:r w:rsidRPr="005C10BB">
        <w:rPr>
          <w:rFonts w:ascii="Verdana" w:hAnsi="Verdana"/>
          <w:spacing w:val="-4"/>
          <w:sz w:val="18"/>
        </w:rPr>
        <w:t xml:space="preserve"> </w:t>
      </w:r>
      <w:r w:rsidRPr="005C10BB">
        <w:rPr>
          <w:rFonts w:ascii="Verdana" w:hAnsi="Verdana"/>
          <w:sz w:val="18"/>
        </w:rPr>
        <w:t>a</w:t>
      </w:r>
      <w:r w:rsidRPr="005C10BB">
        <w:rPr>
          <w:rFonts w:ascii="Verdana" w:hAnsi="Verdana"/>
          <w:spacing w:val="-4"/>
          <w:sz w:val="18"/>
        </w:rPr>
        <w:t xml:space="preserve"> </w:t>
      </w:r>
      <w:r w:rsidRPr="005C10BB">
        <w:rPr>
          <w:rFonts w:ascii="Verdana" w:hAnsi="Verdana"/>
          <w:sz w:val="18"/>
        </w:rPr>
        <w:t>l’annex</w:t>
      </w:r>
      <w:r w:rsidRPr="005C10BB">
        <w:rPr>
          <w:rFonts w:ascii="Verdana" w:hAnsi="Verdana"/>
          <w:spacing w:val="-3"/>
          <w:sz w:val="18"/>
        </w:rPr>
        <w:t xml:space="preserve"> </w:t>
      </w:r>
      <w:r w:rsidRPr="005C10BB">
        <w:rPr>
          <w:rFonts w:ascii="Verdana" w:hAnsi="Verdana"/>
          <w:sz w:val="18"/>
        </w:rPr>
        <w:t>IV.C</w:t>
      </w:r>
      <w:r w:rsidRPr="005C10BB">
        <w:rPr>
          <w:rFonts w:ascii="Verdana" w:hAnsi="Verdana"/>
          <w:spacing w:val="-3"/>
          <w:sz w:val="18"/>
        </w:rPr>
        <w:t xml:space="preserve"> </w:t>
      </w:r>
      <w:r w:rsidRPr="005C10BB">
        <w:rPr>
          <w:rFonts w:ascii="Verdana" w:hAnsi="Verdana"/>
          <w:sz w:val="18"/>
        </w:rPr>
        <w:t>de</w:t>
      </w:r>
      <w:r w:rsidRPr="005C10BB">
        <w:rPr>
          <w:rFonts w:ascii="Verdana" w:hAnsi="Verdana"/>
          <w:spacing w:val="-4"/>
          <w:sz w:val="18"/>
        </w:rPr>
        <w:t xml:space="preserve"> </w:t>
      </w:r>
      <w:r w:rsidRPr="005C10BB">
        <w:rPr>
          <w:rFonts w:ascii="Verdana" w:hAnsi="Verdana"/>
          <w:sz w:val="18"/>
        </w:rPr>
        <w:t>l’Ordre</w:t>
      </w:r>
      <w:r w:rsidRPr="005C10BB">
        <w:rPr>
          <w:rFonts w:ascii="Verdana" w:hAnsi="Verdana"/>
          <w:spacing w:val="-4"/>
          <w:sz w:val="18"/>
        </w:rPr>
        <w:t xml:space="preserve"> </w:t>
      </w:r>
      <w:r w:rsidRPr="005C10BB">
        <w:rPr>
          <w:rFonts w:ascii="Verdana" w:hAnsi="Verdana"/>
          <w:sz w:val="18"/>
        </w:rPr>
        <w:t>HFP/1030/2021.</w:t>
      </w:r>
    </w:p>
    <w:p w14:paraId="79130A45" w14:textId="77777777" w:rsidR="000C1F39" w:rsidRPr="005C10BB" w:rsidRDefault="000C1F39" w:rsidP="002F019C">
      <w:pPr>
        <w:pStyle w:val="Ttulo2"/>
        <w:spacing w:before="94"/>
        <w:ind w:left="104"/>
        <w:jc w:val="both"/>
        <w:rPr>
          <w:rFonts w:ascii="Verdana" w:hAnsi="Verdana"/>
          <w:sz w:val="20"/>
        </w:rPr>
      </w:pPr>
    </w:p>
    <w:sectPr w:rsidR="000C1F39" w:rsidRPr="005C10BB" w:rsidSect="002F019C">
      <w:headerReference w:type="default" r:id="rId8"/>
      <w:footerReference w:type="default" r:id="rId9"/>
      <w:pgSz w:w="11910" w:h="16840"/>
      <w:pgMar w:top="3140" w:right="1020" w:bottom="1620" w:left="920" w:header="1044" w:footer="1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A262" w14:textId="77777777" w:rsidR="00E0592E" w:rsidRDefault="00E0592E">
      <w:r>
        <w:separator/>
      </w:r>
    </w:p>
  </w:endnote>
  <w:endnote w:type="continuationSeparator" w:id="0">
    <w:p w14:paraId="7A46216B" w14:textId="77777777" w:rsidR="00E0592E" w:rsidRDefault="00E0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F716" w14:textId="269B4B03" w:rsidR="002170A2" w:rsidRDefault="002A5E59">
    <w:pPr>
      <w:pStyle w:val="Textoindependiente"/>
      <w:spacing w:line="14" w:lineRule="auto"/>
      <w:rPr>
        <w:sz w:val="20"/>
      </w:rPr>
    </w:pPr>
    <w:r>
      <w:rPr>
        <w:caps/>
        <w:noProof/>
        <w:color w:val="4F81BD" w:themeColor="accent1"/>
      </w:rPr>
      <w:drawing>
        <wp:anchor distT="0" distB="0" distL="114300" distR="114300" simplePos="0" relativeHeight="486278656" behindDoc="0" locked="0" layoutInCell="1" allowOverlap="1" wp14:anchorId="2E99674A" wp14:editId="79237287">
          <wp:simplePos x="0" y="0"/>
          <wp:positionH relativeFrom="column">
            <wp:posOffset>3175</wp:posOffset>
          </wp:positionH>
          <wp:positionV relativeFrom="paragraph">
            <wp:posOffset>-320040</wp:posOffset>
          </wp:positionV>
          <wp:extent cx="6330950" cy="333208"/>
          <wp:effectExtent l="0" t="0" r="0" b="0"/>
          <wp:wrapThrough wrapText="bothSides">
            <wp:wrapPolygon edited="0">
              <wp:start x="0" y="0"/>
              <wp:lineTo x="0" y="19786"/>
              <wp:lineTo x="21513" y="19786"/>
              <wp:lineTo x="21513" y="0"/>
              <wp:lineTo x="0" y="0"/>
            </wp:wrapPolygon>
          </wp:wrapThrough>
          <wp:docPr id="5591016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33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6608" behindDoc="1" locked="0" layoutInCell="1" allowOverlap="1" wp14:anchorId="253AE2E1" wp14:editId="163EDDDD">
              <wp:simplePos x="0" y="0"/>
              <wp:positionH relativeFrom="page">
                <wp:posOffset>660400</wp:posOffset>
              </wp:positionH>
              <wp:positionV relativeFrom="page">
                <wp:posOffset>9594850</wp:posOffset>
              </wp:positionV>
              <wp:extent cx="6286500" cy="0"/>
              <wp:effectExtent l="0" t="0" r="0" b="0"/>
              <wp:wrapNone/>
              <wp:docPr id="538068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C68FF" id="Line 3" o:spid="_x0000_s1026" style="position:absolute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pt,755.5pt" to="547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/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" strokeweight=".5pt">
              <w10:wrap anchorx="page" anchory="page"/>
            </v:line>
          </w:pict>
        </mc:Fallback>
      </mc:AlternateContent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7632" behindDoc="1" locked="0" layoutInCell="1" allowOverlap="1" wp14:anchorId="31313D6C" wp14:editId="106FA861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1082876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2D09" w14:textId="77777777" w:rsidR="002170A2" w:rsidRDefault="002170A2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8BB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13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7.3pt;margin-top:821.95pt;width:50.7pt;height:13.2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/U2gEAAJcDAAAOAAAAZHJzL2Uyb0RvYy54bWysU1Fv0zAQfkfiP1h+p2nLV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" filled="f" stroked="f">
              <v:textbox inset="0,0,0,0">
                <w:txbxContent>
                  <w:p w14:paraId="0F412D09" w14:textId="77777777" w:rsidR="002170A2" w:rsidRDefault="002170A2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8BB">
                      <w:rPr>
                        <w:rFonts w:ascii="Arial" w:hAnsi="Arial"/>
                        <w:b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6B99" w14:textId="77777777" w:rsidR="00E0592E" w:rsidRDefault="00E0592E">
      <w:r>
        <w:separator/>
      </w:r>
    </w:p>
  </w:footnote>
  <w:footnote w:type="continuationSeparator" w:id="0">
    <w:p w14:paraId="71604675" w14:textId="77777777" w:rsidR="00E0592E" w:rsidRDefault="00E0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31C71"/>
    <w:rsid w:val="00036365"/>
    <w:rsid w:val="00053C58"/>
    <w:rsid w:val="00080B36"/>
    <w:rsid w:val="00087C90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5E48"/>
    <w:rsid w:val="002905CE"/>
    <w:rsid w:val="00296019"/>
    <w:rsid w:val="002A5E59"/>
    <w:rsid w:val="002B724C"/>
    <w:rsid w:val="002C5F3E"/>
    <w:rsid w:val="002D6139"/>
    <w:rsid w:val="002F019C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C1471"/>
    <w:rsid w:val="003C784E"/>
    <w:rsid w:val="003C7E6A"/>
    <w:rsid w:val="003E3A94"/>
    <w:rsid w:val="003F2B1F"/>
    <w:rsid w:val="00420252"/>
    <w:rsid w:val="00431195"/>
    <w:rsid w:val="00440A3D"/>
    <w:rsid w:val="00444190"/>
    <w:rsid w:val="00466DDD"/>
    <w:rsid w:val="0047150B"/>
    <w:rsid w:val="004B4BB3"/>
    <w:rsid w:val="004D1878"/>
    <w:rsid w:val="004D280B"/>
    <w:rsid w:val="004F2B82"/>
    <w:rsid w:val="00506E62"/>
    <w:rsid w:val="00511DF8"/>
    <w:rsid w:val="005132C8"/>
    <w:rsid w:val="00535AF5"/>
    <w:rsid w:val="00543711"/>
    <w:rsid w:val="00557BBE"/>
    <w:rsid w:val="005644B7"/>
    <w:rsid w:val="00566C2B"/>
    <w:rsid w:val="0057749E"/>
    <w:rsid w:val="005A40EB"/>
    <w:rsid w:val="005C10BB"/>
    <w:rsid w:val="005C7055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B007E"/>
    <w:rsid w:val="006E5B2B"/>
    <w:rsid w:val="00700E46"/>
    <w:rsid w:val="00706ED8"/>
    <w:rsid w:val="00722B6D"/>
    <w:rsid w:val="007473BA"/>
    <w:rsid w:val="00765A09"/>
    <w:rsid w:val="00784195"/>
    <w:rsid w:val="007849F6"/>
    <w:rsid w:val="007A026E"/>
    <w:rsid w:val="007A5EC9"/>
    <w:rsid w:val="007A68AD"/>
    <w:rsid w:val="007A7AD9"/>
    <w:rsid w:val="007D08F5"/>
    <w:rsid w:val="008016F5"/>
    <w:rsid w:val="00803097"/>
    <w:rsid w:val="00807E74"/>
    <w:rsid w:val="008462BF"/>
    <w:rsid w:val="00847BF1"/>
    <w:rsid w:val="008538E7"/>
    <w:rsid w:val="008E359C"/>
    <w:rsid w:val="008E6529"/>
    <w:rsid w:val="008E7A53"/>
    <w:rsid w:val="008F239A"/>
    <w:rsid w:val="009064A8"/>
    <w:rsid w:val="00916438"/>
    <w:rsid w:val="00946A6B"/>
    <w:rsid w:val="0095353C"/>
    <w:rsid w:val="00956130"/>
    <w:rsid w:val="009653FD"/>
    <w:rsid w:val="009954DB"/>
    <w:rsid w:val="009A12D8"/>
    <w:rsid w:val="009A2592"/>
    <w:rsid w:val="009A6EFA"/>
    <w:rsid w:val="009C665F"/>
    <w:rsid w:val="009F76EC"/>
    <w:rsid w:val="00A00EA2"/>
    <w:rsid w:val="00A064C4"/>
    <w:rsid w:val="00A1072E"/>
    <w:rsid w:val="00A15222"/>
    <w:rsid w:val="00A20069"/>
    <w:rsid w:val="00A433E7"/>
    <w:rsid w:val="00A46DC5"/>
    <w:rsid w:val="00A50FFA"/>
    <w:rsid w:val="00A80010"/>
    <w:rsid w:val="00A86479"/>
    <w:rsid w:val="00A9430A"/>
    <w:rsid w:val="00AC3ADD"/>
    <w:rsid w:val="00AD0B27"/>
    <w:rsid w:val="00AD433E"/>
    <w:rsid w:val="00AF614E"/>
    <w:rsid w:val="00B02D30"/>
    <w:rsid w:val="00B2359A"/>
    <w:rsid w:val="00B25822"/>
    <w:rsid w:val="00B32831"/>
    <w:rsid w:val="00B401AA"/>
    <w:rsid w:val="00B541C4"/>
    <w:rsid w:val="00B5611D"/>
    <w:rsid w:val="00B7760A"/>
    <w:rsid w:val="00B914C8"/>
    <w:rsid w:val="00BA1A9C"/>
    <w:rsid w:val="00BB00AA"/>
    <w:rsid w:val="00BB0E75"/>
    <w:rsid w:val="00BD095A"/>
    <w:rsid w:val="00BD0C6B"/>
    <w:rsid w:val="00BE746D"/>
    <w:rsid w:val="00C13D68"/>
    <w:rsid w:val="00C31706"/>
    <w:rsid w:val="00C37DAC"/>
    <w:rsid w:val="00C440AD"/>
    <w:rsid w:val="00C53590"/>
    <w:rsid w:val="00C93D9C"/>
    <w:rsid w:val="00C944F2"/>
    <w:rsid w:val="00CB2DCB"/>
    <w:rsid w:val="00CC5323"/>
    <w:rsid w:val="00CC5663"/>
    <w:rsid w:val="00CE6FC0"/>
    <w:rsid w:val="00CF18A4"/>
    <w:rsid w:val="00D00692"/>
    <w:rsid w:val="00D355E3"/>
    <w:rsid w:val="00DB5CD4"/>
    <w:rsid w:val="00DC7A4E"/>
    <w:rsid w:val="00DD42A3"/>
    <w:rsid w:val="00E0592E"/>
    <w:rsid w:val="00E15FD8"/>
    <w:rsid w:val="00E25CBF"/>
    <w:rsid w:val="00E270EC"/>
    <w:rsid w:val="00E4184F"/>
    <w:rsid w:val="00E7697E"/>
    <w:rsid w:val="00EB1554"/>
    <w:rsid w:val="00EC2860"/>
    <w:rsid w:val="00EC5147"/>
    <w:rsid w:val="00ED72B6"/>
    <w:rsid w:val="00EE2253"/>
    <w:rsid w:val="00EF4AF8"/>
    <w:rsid w:val="00F00D2A"/>
    <w:rsid w:val="00F064F3"/>
    <w:rsid w:val="00F0697E"/>
    <w:rsid w:val="00F26A1A"/>
    <w:rsid w:val="00F3058B"/>
    <w:rsid w:val="00F64086"/>
    <w:rsid w:val="00F702C5"/>
    <w:rsid w:val="00F848DF"/>
    <w:rsid w:val="00FA1281"/>
    <w:rsid w:val="00FA7E17"/>
    <w:rsid w:val="00FB04D1"/>
    <w:rsid w:val="00FB0991"/>
    <w:rsid w:val="00FB55B8"/>
    <w:rsid w:val="00FC3986"/>
    <w:rsid w:val="00FC4B1B"/>
    <w:rsid w:val="00FD7276"/>
    <w:rsid w:val="00FE60E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5-20T05:31:00Z</dcterms:created>
  <dcterms:modified xsi:type="dcterms:W3CDTF">2025-05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